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辞典  精编插图版  第2卷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辞典  精编插图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05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成语故事辞典  精编插图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